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bourin &amp; Ballade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bourin &amp; Ballade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58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Tambourin &amp; Ballade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